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4124" w14:textId="31BFE205" w:rsidR="005637D8" w:rsidRPr="002247C0" w:rsidRDefault="009D183E" w:rsidP="002247C0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9D183E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覚　</w:t>
      </w:r>
      <w:r w:rsidR="005637D8" w:rsidRPr="009D183E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書</w:t>
      </w:r>
    </w:p>
    <w:p w14:paraId="176CC85D" w14:textId="294EAB1E" w:rsidR="005637D8" w:rsidRPr="00E21FA8" w:rsidRDefault="005637D8" w:rsidP="005637D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61CF624" w14:textId="63C62270" w:rsidR="00260CF8" w:rsidRPr="00E21FA8" w:rsidRDefault="002247C0" w:rsidP="00260CF8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>栃木県</w:t>
      </w:r>
      <w:r w:rsidR="009D183E" w:rsidRPr="00E21FA8">
        <w:rPr>
          <w:rFonts w:ascii="ＭＳ 明朝" w:eastAsia="ＭＳ 明朝" w:hAnsi="ＭＳ 明朝" w:cs="VL-Gothic-Regular" w:hint="eastAsia"/>
          <w:kern w:val="0"/>
          <w:szCs w:val="21"/>
        </w:rPr>
        <w:t>（以下、「</w:t>
      </w:r>
      <w:r w:rsidR="0010130A" w:rsidRPr="00E21FA8">
        <w:rPr>
          <w:rFonts w:ascii="ＭＳ 明朝" w:eastAsia="ＭＳ 明朝" w:hAnsi="ＭＳ 明朝" w:cs="VL-Gothic-Regular" w:hint="eastAsia"/>
          <w:kern w:val="0"/>
          <w:szCs w:val="21"/>
        </w:rPr>
        <w:t>甲</w:t>
      </w:r>
      <w:r w:rsidR="009D183E" w:rsidRPr="00E21FA8">
        <w:rPr>
          <w:rFonts w:ascii="ＭＳ 明朝" w:eastAsia="ＭＳ 明朝" w:hAnsi="ＭＳ 明朝" w:cs="VL-Gothic-Regular" w:hint="eastAsia"/>
          <w:kern w:val="0"/>
          <w:szCs w:val="21"/>
        </w:rPr>
        <w:t>」という。）と</w:t>
      </w: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>○○○○</w:t>
      </w:r>
      <w:r w:rsidR="009D183E" w:rsidRPr="00E21FA8">
        <w:rPr>
          <w:rFonts w:ascii="ＭＳ 明朝" w:eastAsia="ＭＳ 明朝" w:hAnsi="ＭＳ 明朝" w:cs="VL-Gothic-Regular" w:hint="eastAsia"/>
          <w:kern w:val="0"/>
          <w:szCs w:val="21"/>
        </w:rPr>
        <w:t>（以下、「</w:t>
      </w:r>
      <w:r w:rsidR="0010130A" w:rsidRPr="00E21FA8">
        <w:rPr>
          <w:rFonts w:ascii="ＭＳ 明朝" w:eastAsia="ＭＳ 明朝" w:hAnsi="ＭＳ 明朝" w:cs="VL-Gothic-Regular" w:hint="eastAsia"/>
          <w:kern w:val="0"/>
          <w:szCs w:val="21"/>
        </w:rPr>
        <w:t>乙</w:t>
      </w:r>
      <w:r w:rsidR="009D183E" w:rsidRPr="00E21FA8">
        <w:rPr>
          <w:rFonts w:ascii="ＭＳ 明朝" w:eastAsia="ＭＳ 明朝" w:hAnsi="ＭＳ 明朝" w:cs="VL-Gothic-Regular" w:hint="eastAsia"/>
          <w:kern w:val="0"/>
          <w:szCs w:val="21"/>
        </w:rPr>
        <w:t>」という。）</w:t>
      </w: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>とは、甲乙間で令和○（西暦）年○月○日付けで締結した△△△△契約書（以下「契約書」という。）</w:t>
      </w:r>
      <w:r w:rsidR="009D183E" w:rsidRPr="00E21FA8">
        <w:rPr>
          <w:rFonts w:ascii="ＭＳ 明朝" w:eastAsia="ＭＳ 明朝" w:hAnsi="ＭＳ 明朝" w:cs="VL-Gothic-Regular" w:hint="eastAsia"/>
          <w:kern w:val="0"/>
          <w:szCs w:val="21"/>
        </w:rPr>
        <w:t>に関して、</w:t>
      </w:r>
      <w:r w:rsidR="00260CF8" w:rsidRPr="00E21FA8">
        <w:rPr>
          <w:rFonts w:ascii="ＭＳ 明朝" w:eastAsia="ＭＳ 明朝" w:hAnsi="ＭＳ 明朝" w:cs="VL-Gothic-Regular" w:hint="eastAsia"/>
          <w:kern w:val="0"/>
          <w:szCs w:val="21"/>
        </w:rPr>
        <w:t>下記</w:t>
      </w:r>
      <w:r w:rsidR="009D183E" w:rsidRPr="00E21FA8">
        <w:rPr>
          <w:rFonts w:ascii="ＭＳ 明朝" w:eastAsia="ＭＳ 明朝" w:hAnsi="ＭＳ 明朝" w:cs="VL-Gothic-Regular" w:hint="eastAsia"/>
          <w:kern w:val="0"/>
          <w:szCs w:val="21"/>
        </w:rPr>
        <w:t>のとおり</w:t>
      </w:r>
      <w:r w:rsidR="00260CF8" w:rsidRPr="00E21FA8">
        <w:rPr>
          <w:rFonts w:ascii="ＭＳ 明朝" w:eastAsia="ＭＳ 明朝" w:hAnsi="ＭＳ 明朝" w:cs="VL-Gothic-Regular" w:hint="eastAsia"/>
          <w:kern w:val="0"/>
          <w:szCs w:val="21"/>
        </w:rPr>
        <w:t>内容の</w:t>
      </w:r>
      <w:r w:rsidR="00C85108" w:rsidRPr="00E21FA8">
        <w:rPr>
          <w:rFonts w:ascii="ＭＳ 明朝" w:eastAsia="ＭＳ 明朝" w:hAnsi="ＭＳ 明朝" w:cs="VL-Gothic-Regular" w:hint="eastAsia"/>
          <w:kern w:val="0"/>
          <w:szCs w:val="21"/>
        </w:rPr>
        <w:t>訂正</w:t>
      </w:r>
      <w:r w:rsidR="00260CF8" w:rsidRPr="00E21FA8">
        <w:rPr>
          <w:rFonts w:ascii="ＭＳ 明朝" w:eastAsia="ＭＳ 明朝" w:hAnsi="ＭＳ 明朝" w:cs="VL-Gothic-Regular" w:hint="eastAsia"/>
          <w:kern w:val="0"/>
          <w:szCs w:val="21"/>
        </w:rPr>
        <w:t>等があったことを確認し</w:t>
      </w:r>
      <w:r w:rsidR="00C85108" w:rsidRPr="00E21FA8">
        <w:rPr>
          <w:rFonts w:ascii="ＭＳ 明朝" w:eastAsia="ＭＳ 明朝" w:hAnsi="ＭＳ 明朝" w:cs="VL-Gothic-Regular" w:hint="eastAsia"/>
          <w:kern w:val="0"/>
          <w:szCs w:val="21"/>
        </w:rPr>
        <w:t>訂正</w:t>
      </w:r>
      <w:r w:rsidR="00635D7E" w:rsidRPr="00E21FA8">
        <w:rPr>
          <w:rFonts w:ascii="ＭＳ 明朝" w:eastAsia="ＭＳ 明朝" w:hAnsi="ＭＳ 明朝" w:cs="VL-Gothic-Regular" w:hint="eastAsia"/>
          <w:kern w:val="0"/>
          <w:szCs w:val="21"/>
        </w:rPr>
        <w:t>等</w:t>
      </w:r>
      <w:r w:rsidR="00260CF8" w:rsidRPr="00E21FA8">
        <w:rPr>
          <w:rFonts w:ascii="ＭＳ 明朝" w:eastAsia="ＭＳ 明朝" w:hAnsi="ＭＳ 明朝" w:cs="VL-Gothic-Regular" w:hint="eastAsia"/>
          <w:kern w:val="0"/>
          <w:szCs w:val="21"/>
        </w:rPr>
        <w:t>に</w:t>
      </w:r>
      <w:r w:rsidR="009D183E" w:rsidRPr="00E21FA8">
        <w:rPr>
          <w:rFonts w:ascii="ＭＳ 明朝" w:eastAsia="ＭＳ 明朝" w:hAnsi="ＭＳ 明朝" w:cs="VL-Gothic-Regular" w:hint="eastAsia"/>
          <w:kern w:val="0"/>
          <w:szCs w:val="21"/>
        </w:rPr>
        <w:t>合意した</w:t>
      </w:r>
      <w:r w:rsidR="00260CF8" w:rsidRPr="00E21FA8">
        <w:rPr>
          <w:rFonts w:ascii="ＭＳ 明朝" w:eastAsia="ＭＳ 明朝" w:hAnsi="ＭＳ 明朝" w:cs="VL-Gothic-Regular" w:hint="eastAsia"/>
          <w:kern w:val="0"/>
          <w:szCs w:val="21"/>
        </w:rPr>
        <w:t>。</w:t>
      </w:r>
    </w:p>
    <w:p w14:paraId="657F4DEF" w14:textId="5F30DEE8" w:rsidR="00111E91" w:rsidRPr="00E21FA8" w:rsidRDefault="00260CF8" w:rsidP="00111E9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>両者の合意内容を明らかにするため、電子契約サービスにより</w:t>
      </w:r>
      <w:r w:rsidR="00363A41">
        <w:rPr>
          <w:rFonts w:ascii="ＭＳ 明朝" w:eastAsia="ＭＳ 明朝" w:hAnsi="ＭＳ 明朝" w:cs="VL-Gothic-Regular" w:hint="eastAsia"/>
          <w:kern w:val="0"/>
          <w:szCs w:val="21"/>
        </w:rPr>
        <w:t>この</w:t>
      </w:r>
      <w:r w:rsidR="009D183E" w:rsidRPr="00E21FA8">
        <w:rPr>
          <w:rFonts w:ascii="ＭＳ 明朝" w:eastAsia="ＭＳ 明朝" w:hAnsi="ＭＳ 明朝" w:cs="VL-Gothic-Regular" w:hint="eastAsia"/>
          <w:kern w:val="0"/>
          <w:szCs w:val="21"/>
        </w:rPr>
        <w:t>覚書</w:t>
      </w: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>と</w:t>
      </w:r>
      <w:r w:rsidR="00E449E6">
        <w:rPr>
          <w:rFonts w:ascii="ＭＳ 明朝" w:eastAsia="ＭＳ 明朝" w:hAnsi="ＭＳ 明朝" w:cs="VL-Gothic-Regular" w:hint="eastAsia"/>
          <w:kern w:val="0"/>
          <w:szCs w:val="21"/>
        </w:rPr>
        <w:t>訂正</w:t>
      </w: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>後の電子契約書を</w:t>
      </w:r>
      <w:r w:rsidR="00EF4807" w:rsidRPr="00E21FA8">
        <w:rPr>
          <w:rFonts w:ascii="ＭＳ 明朝" w:eastAsia="ＭＳ 明朝" w:hAnsi="ＭＳ 明朝" w:cs="VL-Gothic-Regular" w:hint="eastAsia"/>
          <w:kern w:val="0"/>
          <w:szCs w:val="21"/>
        </w:rPr>
        <w:t>整備</w:t>
      </w: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>する。</w:t>
      </w:r>
    </w:p>
    <w:p w14:paraId="3202D55B" w14:textId="77777777" w:rsidR="002247C0" w:rsidRPr="00E21FA8" w:rsidRDefault="002247C0" w:rsidP="002247C0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</w:p>
    <w:p w14:paraId="7D7E7832" w14:textId="74895321" w:rsidR="00167234" w:rsidRPr="00E21FA8" w:rsidRDefault="00111E91" w:rsidP="00111E91">
      <w:pPr>
        <w:autoSpaceDE w:val="0"/>
        <w:autoSpaceDN w:val="0"/>
        <w:adjustRightInd w:val="0"/>
        <w:jc w:val="center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>記</w:t>
      </w:r>
    </w:p>
    <w:p w14:paraId="5416A3A4" w14:textId="21A2609B" w:rsidR="00111E91" w:rsidRPr="00E21FA8" w:rsidRDefault="00111E91" w:rsidP="009D183E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</w:p>
    <w:p w14:paraId="53342165" w14:textId="06F95516" w:rsidR="00B27FBA" w:rsidRPr="00E21FA8" w:rsidRDefault="002247C0" w:rsidP="00B27FBA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１　</w:t>
      </w:r>
      <w:r w:rsidR="00B27FBA" w:rsidRPr="00E21FA8">
        <w:rPr>
          <w:rFonts w:ascii="ＭＳ 明朝" w:eastAsia="ＭＳ 明朝" w:hAnsi="ＭＳ 明朝" w:cs="VL-Gothic-Regular" w:hint="eastAsia"/>
          <w:kern w:val="0"/>
          <w:szCs w:val="21"/>
        </w:rPr>
        <w:t>契約書第○条第○項中</w:t>
      </w:r>
      <w:r w:rsidR="002E7129">
        <w:rPr>
          <w:rFonts w:ascii="ＭＳ 明朝" w:eastAsia="ＭＳ 明朝" w:hAnsi="ＭＳ 明朝" w:cs="VL-Gothic-Regular" w:hint="eastAsia"/>
          <w:kern w:val="0"/>
          <w:szCs w:val="21"/>
        </w:rPr>
        <w:t>、</w:t>
      </w:r>
      <w:r w:rsidR="00B27FBA" w:rsidRPr="00E21FA8">
        <w:rPr>
          <w:rFonts w:ascii="ＭＳ 明朝" w:eastAsia="ＭＳ 明朝" w:hAnsi="ＭＳ 明朝" w:cs="VL-Gothic-Regular" w:hint="eastAsia"/>
          <w:kern w:val="0"/>
          <w:szCs w:val="21"/>
        </w:rPr>
        <w:t>「□□」を「××」と訂正する。</w:t>
      </w:r>
    </w:p>
    <w:p w14:paraId="323BD5DC" w14:textId="77777777" w:rsidR="00B27FBA" w:rsidRPr="00E21FA8" w:rsidRDefault="00B27FBA" w:rsidP="00B27FBA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</w:p>
    <w:p w14:paraId="7B569D44" w14:textId="1B1F5CD3" w:rsidR="00B27FBA" w:rsidRPr="00E21FA8" w:rsidRDefault="00B27FBA" w:rsidP="00B27FB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>２　契約書第○条を次のように訂正する。</w:t>
      </w:r>
    </w:p>
    <w:p w14:paraId="44DC2560" w14:textId="2D8B4EB8" w:rsidR="00B27FBA" w:rsidRPr="00E21FA8" w:rsidRDefault="00B27FBA" w:rsidP="00B27FBA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/>
          <w:kern w:val="0"/>
          <w:szCs w:val="21"/>
        </w:rPr>
        <w:t xml:space="preserve">  　</w:t>
      </w: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第○条</w:t>
      </w:r>
      <w:r w:rsidRPr="00E21FA8">
        <w:rPr>
          <w:rFonts w:ascii="ＭＳ 明朝" w:eastAsia="ＭＳ 明朝" w:hAnsi="ＭＳ 明朝" w:cs="VL-Gothic-Regular"/>
          <w:kern w:val="0"/>
          <w:szCs w:val="21"/>
        </w:rPr>
        <w:t xml:space="preserve">　・・・・・・・・・・・・・・・・・・・・・・・・・・</w:t>
      </w:r>
    </w:p>
    <w:p w14:paraId="73A0C3E8" w14:textId="52EE6096" w:rsidR="00B27FBA" w:rsidRPr="00BF165E" w:rsidRDefault="00B27FBA" w:rsidP="00B27FBA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</w:p>
    <w:p w14:paraId="723B8375" w14:textId="6012F846" w:rsidR="00BF165E" w:rsidRDefault="00B27FBA" w:rsidP="009D183E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</w:t>
      </w:r>
      <w:r w:rsidR="00E93CAA">
        <w:rPr>
          <w:rFonts w:ascii="ＭＳ 明朝" w:eastAsia="ＭＳ 明朝" w:hAnsi="ＭＳ 明朝" w:cs="VL-Gothic-Regular" w:hint="eastAsia"/>
          <w:kern w:val="0"/>
          <w:szCs w:val="21"/>
        </w:rPr>
        <w:t>３</w:t>
      </w:r>
      <w:r w:rsidR="00BF165E">
        <w:rPr>
          <w:rFonts w:ascii="ＭＳ 明朝" w:eastAsia="ＭＳ 明朝" w:hAnsi="ＭＳ 明朝" w:cs="VL-Gothic-Regular" w:hint="eastAsia"/>
          <w:kern w:val="0"/>
          <w:szCs w:val="21"/>
        </w:rPr>
        <w:t xml:space="preserve">　</w:t>
      </w:r>
      <w:r w:rsidR="00BF165E" w:rsidRPr="00BF165E">
        <w:rPr>
          <w:rFonts w:ascii="ＭＳ 明朝" w:eastAsia="ＭＳ 明朝" w:hAnsi="ＭＳ 明朝" w:cs="VL-Gothic-Regular" w:hint="eastAsia"/>
          <w:kern w:val="0"/>
          <w:szCs w:val="21"/>
        </w:rPr>
        <w:t>契約書別紙「■■■」</w:t>
      </w:r>
      <w:r w:rsidR="00BF165E">
        <w:rPr>
          <w:rFonts w:ascii="ＭＳ 明朝" w:eastAsia="ＭＳ 明朝" w:hAnsi="ＭＳ 明朝" w:cs="VL-Gothic-Regular" w:hint="eastAsia"/>
          <w:kern w:val="0"/>
          <w:szCs w:val="21"/>
        </w:rPr>
        <w:t>中</w:t>
      </w:r>
      <w:r w:rsidR="002E7129">
        <w:rPr>
          <w:rFonts w:ascii="ＭＳ 明朝" w:eastAsia="ＭＳ 明朝" w:hAnsi="ＭＳ 明朝" w:cs="VL-Gothic-Regular" w:hint="eastAsia"/>
          <w:kern w:val="0"/>
          <w:szCs w:val="21"/>
        </w:rPr>
        <w:t>、</w:t>
      </w:r>
      <w:r w:rsidR="00BF165E" w:rsidRPr="00E21FA8">
        <w:rPr>
          <w:rFonts w:ascii="ＭＳ 明朝" w:eastAsia="ＭＳ 明朝" w:hAnsi="ＭＳ 明朝" w:cs="VL-Gothic-Regular" w:hint="eastAsia"/>
          <w:kern w:val="0"/>
          <w:szCs w:val="21"/>
        </w:rPr>
        <w:t>「□□」を「××」と訂正する。</w:t>
      </w:r>
    </w:p>
    <w:p w14:paraId="58C98C8E" w14:textId="77777777" w:rsidR="00BF165E" w:rsidRPr="00E21FA8" w:rsidRDefault="00BF165E" w:rsidP="009D183E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</w:p>
    <w:p w14:paraId="0CF619D2" w14:textId="789A8A44" w:rsidR="00B27FBA" w:rsidRPr="00E21FA8" w:rsidRDefault="00E93CAA" w:rsidP="00B27FBA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eastAsia="ＭＳ 明朝" w:hAnsi="ＭＳ 明朝" w:cs="VL-Gothic-Regular"/>
          <w:kern w:val="0"/>
          <w:szCs w:val="21"/>
        </w:rPr>
      </w:pPr>
      <w:r>
        <w:rPr>
          <w:rFonts w:ascii="ＭＳ 明朝" w:eastAsia="ＭＳ 明朝" w:hAnsi="ＭＳ 明朝" w:cs="VL-Gothic-Regular" w:hint="eastAsia"/>
          <w:kern w:val="0"/>
          <w:szCs w:val="21"/>
        </w:rPr>
        <w:t>４</w:t>
      </w:r>
      <w:r w:rsidR="00B27FBA"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この覚書により訂正された▲▲▲▲は、別紙■■■中、「▲▲▲▲」についても適用するものとする。</w:t>
      </w:r>
    </w:p>
    <w:p w14:paraId="2515D4C3" w14:textId="5C061D00" w:rsidR="005E04CC" w:rsidRPr="00E21FA8" w:rsidRDefault="005E04CC" w:rsidP="009D183E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</w:p>
    <w:p w14:paraId="71937D83" w14:textId="77777777" w:rsidR="00B27FBA" w:rsidRPr="00E21FA8" w:rsidRDefault="00B27FBA" w:rsidP="009D183E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</w:p>
    <w:p w14:paraId="116B7428" w14:textId="2DBFB986" w:rsidR="00111E91" w:rsidRPr="00E21FA8" w:rsidRDefault="00405195" w:rsidP="0010130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VL-Gothic-Regular"/>
          <w:kern w:val="0"/>
          <w:szCs w:val="21"/>
        </w:rPr>
      </w:pPr>
      <w:r>
        <w:rPr>
          <w:rFonts w:ascii="ＭＳ 明朝" w:eastAsia="ＭＳ 明朝" w:hAnsi="ＭＳ 明朝" w:cs="VL-Gothic-Regular" w:hint="eastAsia"/>
          <w:kern w:val="0"/>
          <w:szCs w:val="21"/>
        </w:rPr>
        <w:t>この</w:t>
      </w:r>
      <w:r w:rsidR="0010130A" w:rsidRPr="00E21FA8">
        <w:rPr>
          <w:rFonts w:ascii="ＭＳ 明朝" w:eastAsia="ＭＳ 明朝" w:hAnsi="ＭＳ 明朝" w:cs="VL-Gothic-Regular" w:hint="eastAsia"/>
          <w:kern w:val="0"/>
          <w:szCs w:val="21"/>
        </w:rPr>
        <w:t>覚書の成立を証するため、</w:t>
      </w:r>
      <w:r>
        <w:rPr>
          <w:rFonts w:ascii="ＭＳ 明朝" w:eastAsia="ＭＳ 明朝" w:hAnsi="ＭＳ 明朝" w:cs="VL-Gothic-Regular" w:hint="eastAsia"/>
          <w:kern w:val="0"/>
          <w:szCs w:val="21"/>
        </w:rPr>
        <w:t>この覚</w:t>
      </w:r>
      <w:r w:rsidR="0010130A" w:rsidRPr="00E21FA8">
        <w:rPr>
          <w:rFonts w:ascii="ＭＳ 明朝" w:eastAsia="ＭＳ 明朝" w:hAnsi="ＭＳ 明朝" w:cs="VL-Gothic-Regular" w:hint="eastAsia"/>
          <w:kern w:val="0"/>
          <w:szCs w:val="21"/>
        </w:rPr>
        <w:t>書の電磁的記録を作成し、甲乙</w:t>
      </w:r>
      <w:r>
        <w:rPr>
          <w:rFonts w:ascii="ＭＳ 明朝" w:eastAsia="ＭＳ 明朝" w:hAnsi="ＭＳ 明朝" w:cs="VL-Gothic-Regular" w:hint="eastAsia"/>
          <w:kern w:val="0"/>
          <w:szCs w:val="21"/>
        </w:rPr>
        <w:t>両者が</w:t>
      </w:r>
      <w:r w:rsidR="0010130A" w:rsidRPr="00E21FA8">
        <w:rPr>
          <w:rFonts w:ascii="ＭＳ 明朝" w:eastAsia="ＭＳ 明朝" w:hAnsi="ＭＳ 明朝" w:cs="VL-Gothic-Regular" w:hint="eastAsia"/>
          <w:kern w:val="0"/>
          <w:szCs w:val="21"/>
        </w:rPr>
        <w:t>電子署名を施し</w:t>
      </w:r>
      <w:r>
        <w:rPr>
          <w:rFonts w:ascii="ＭＳ 明朝" w:eastAsia="ＭＳ 明朝" w:hAnsi="ＭＳ 明朝" w:cs="VL-Gothic-Regular" w:hint="eastAsia"/>
          <w:kern w:val="0"/>
          <w:szCs w:val="21"/>
        </w:rPr>
        <w:t>た上</w:t>
      </w:r>
      <w:r w:rsidR="0010130A" w:rsidRPr="00E21FA8">
        <w:rPr>
          <w:rFonts w:ascii="ＭＳ 明朝" w:eastAsia="ＭＳ 明朝" w:hAnsi="ＭＳ 明朝" w:cs="VL-Gothic-Regular" w:hint="eastAsia"/>
          <w:kern w:val="0"/>
          <w:szCs w:val="21"/>
        </w:rPr>
        <w:t>、各自その電磁的記録を</w:t>
      </w:r>
      <w:r>
        <w:rPr>
          <w:rFonts w:ascii="ＭＳ 明朝" w:eastAsia="ＭＳ 明朝" w:hAnsi="ＭＳ 明朝" w:cs="VL-Gothic-Regular" w:hint="eastAsia"/>
          <w:kern w:val="0"/>
          <w:szCs w:val="21"/>
        </w:rPr>
        <w:t>保有</w:t>
      </w:r>
      <w:r w:rsidR="0010130A" w:rsidRPr="00E21FA8">
        <w:rPr>
          <w:rFonts w:ascii="ＭＳ 明朝" w:eastAsia="ＭＳ 明朝" w:hAnsi="ＭＳ 明朝" w:cs="VL-Gothic-Regular" w:hint="eastAsia"/>
          <w:kern w:val="0"/>
          <w:szCs w:val="21"/>
        </w:rPr>
        <w:t>する</w:t>
      </w:r>
      <w:r>
        <w:rPr>
          <w:rFonts w:ascii="ＭＳ 明朝" w:eastAsia="ＭＳ 明朝" w:hAnsi="ＭＳ 明朝" w:cs="VL-Gothic-Regular" w:hint="eastAsia"/>
          <w:kern w:val="0"/>
          <w:szCs w:val="21"/>
        </w:rPr>
        <w:t>ものとする</w:t>
      </w:r>
      <w:r w:rsidR="0010130A" w:rsidRPr="00E21FA8">
        <w:rPr>
          <w:rFonts w:ascii="ＭＳ 明朝" w:eastAsia="ＭＳ 明朝" w:hAnsi="ＭＳ 明朝" w:cs="VL-Gothic-Regular" w:hint="eastAsia"/>
          <w:kern w:val="0"/>
          <w:szCs w:val="21"/>
        </w:rPr>
        <w:t>。</w:t>
      </w:r>
    </w:p>
    <w:p w14:paraId="73E3780D" w14:textId="77777777" w:rsidR="0010130A" w:rsidRPr="00E21FA8" w:rsidRDefault="0010130A" w:rsidP="009D183E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</w:p>
    <w:p w14:paraId="1E186E2D" w14:textId="54371D71" w:rsidR="002247C0" w:rsidRPr="00E21FA8" w:rsidRDefault="009D183E" w:rsidP="002247C0">
      <w:pPr>
        <w:autoSpaceDE w:val="0"/>
        <w:autoSpaceDN w:val="0"/>
        <w:adjustRightInd w:val="0"/>
        <w:jc w:val="left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　</w:t>
      </w:r>
      <w:r w:rsidR="002247C0" w:rsidRPr="00E21FA8">
        <w:rPr>
          <w:rFonts w:ascii="ＭＳ 明朝" w:eastAsia="ＭＳ 明朝" w:hAnsi="ＭＳ 明朝" w:cs="VL-Gothic-Regular" w:hint="eastAsia"/>
          <w:kern w:val="0"/>
          <w:szCs w:val="21"/>
        </w:rPr>
        <w:t>令和○</w:t>
      </w:r>
      <w:r w:rsidR="002247C0" w:rsidRPr="00E21FA8">
        <w:rPr>
          <w:rFonts w:ascii="ＭＳ 明朝" w:eastAsia="ＭＳ 明朝" w:hAnsi="ＭＳ 明朝" w:cs="VL-Gothic-Regular"/>
          <w:kern w:val="0"/>
          <w:szCs w:val="21"/>
        </w:rPr>
        <w:t>(西暦)年○月○日</w:t>
      </w:r>
    </w:p>
    <w:p w14:paraId="06638706" w14:textId="56A103FF" w:rsidR="00167234" w:rsidRPr="00E21FA8" w:rsidRDefault="00167234" w:rsidP="00731CBD">
      <w:pPr>
        <w:rPr>
          <w:rFonts w:ascii="ＭＳ 明朝" w:eastAsia="ＭＳ 明朝" w:hAnsi="ＭＳ 明朝" w:cs="VL-Gothic-Regular"/>
          <w:kern w:val="0"/>
          <w:szCs w:val="21"/>
        </w:rPr>
      </w:pPr>
    </w:p>
    <w:p w14:paraId="10F7FA8E" w14:textId="749A3E31" w:rsidR="002247C0" w:rsidRPr="00E21FA8" w:rsidRDefault="002247C0" w:rsidP="00731CBD">
      <w:pPr>
        <w:wordWrap w:val="0"/>
        <w:jc w:val="right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>甲　　〇〇県○○市○○町○○番地</w:t>
      </w:r>
      <w:r w:rsidR="00731CBD"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　　　　　</w:t>
      </w:r>
    </w:p>
    <w:p w14:paraId="1453CAE4" w14:textId="6D8A7AE9" w:rsidR="002247C0" w:rsidRPr="00E21FA8" w:rsidRDefault="002247C0" w:rsidP="00731CBD">
      <w:pPr>
        <w:wordWrap w:val="0"/>
        <w:jc w:val="right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　　栃木県</w:t>
      </w:r>
      <w:r w:rsidR="00731CBD"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　　　　　　　　　　　　　　　</w:t>
      </w:r>
    </w:p>
    <w:p w14:paraId="6D9B543B" w14:textId="6FA023CE" w:rsidR="002247C0" w:rsidRPr="00E21FA8" w:rsidRDefault="002247C0" w:rsidP="00731CBD">
      <w:pPr>
        <w:jc w:val="right"/>
        <w:rPr>
          <w:rFonts w:ascii="ＭＳ 明朝" w:eastAsia="ＭＳ 明朝" w:hAnsi="ＭＳ 明朝" w:cs="VL-Gothic-Regular"/>
          <w:kern w:val="0"/>
          <w:szCs w:val="21"/>
          <w:lang w:eastAsia="zh-TW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　　</w:t>
      </w:r>
      <w:r w:rsidRPr="00E21FA8">
        <w:rPr>
          <w:rFonts w:ascii="ＭＳ 明朝" w:eastAsia="ＭＳ 明朝" w:hAnsi="ＭＳ 明朝" w:cs="VL-Gothic-Regular" w:hint="eastAsia"/>
          <w:kern w:val="0"/>
          <w:szCs w:val="21"/>
          <w:lang w:eastAsia="zh-TW"/>
        </w:rPr>
        <w:t xml:space="preserve">栃木県○○○事務所長　</w:t>
      </w:r>
      <w:r w:rsidR="00731CBD" w:rsidRPr="00E21FA8">
        <w:rPr>
          <w:rFonts w:ascii="ＭＳ 明朝" w:eastAsia="ＭＳ 明朝" w:hAnsi="ＭＳ 明朝" w:cs="VL-Gothic-Regular" w:hint="eastAsia"/>
          <w:kern w:val="0"/>
          <w:szCs w:val="21"/>
          <w:lang w:eastAsia="zh-TW"/>
        </w:rPr>
        <w:t xml:space="preserve">　</w:t>
      </w:r>
      <w:r w:rsidRPr="00E21FA8">
        <w:rPr>
          <w:rFonts w:ascii="ＭＳ 明朝" w:eastAsia="ＭＳ 明朝" w:hAnsi="ＭＳ 明朝" w:cs="VL-Gothic-Regular" w:hint="eastAsia"/>
          <w:kern w:val="0"/>
          <w:szCs w:val="21"/>
          <w:lang w:eastAsia="zh-TW"/>
        </w:rPr>
        <w:t>○　○　○　○</w:t>
      </w:r>
    </w:p>
    <w:p w14:paraId="7B9DA939" w14:textId="77777777" w:rsidR="002247C0" w:rsidRPr="00E21FA8" w:rsidRDefault="002247C0" w:rsidP="00731CBD">
      <w:pPr>
        <w:rPr>
          <w:rFonts w:ascii="ＭＳ 明朝" w:eastAsia="ＭＳ 明朝" w:hAnsi="ＭＳ 明朝" w:cs="VL-Gothic-Regular"/>
          <w:kern w:val="0"/>
          <w:szCs w:val="21"/>
          <w:lang w:eastAsia="zh-TW"/>
        </w:rPr>
      </w:pPr>
    </w:p>
    <w:p w14:paraId="188FA709" w14:textId="5C50E040" w:rsidR="002247C0" w:rsidRPr="00E21FA8" w:rsidRDefault="002247C0" w:rsidP="00731CBD">
      <w:pPr>
        <w:wordWrap w:val="0"/>
        <w:jc w:val="right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>乙</w:t>
      </w:r>
      <w:r w:rsidRPr="00E21FA8">
        <w:rPr>
          <w:rFonts w:ascii="ＭＳ 明朝" w:eastAsia="ＭＳ 明朝" w:hAnsi="ＭＳ 明朝" w:cs="VL-Gothic-Regular"/>
          <w:kern w:val="0"/>
          <w:szCs w:val="21"/>
        </w:rPr>
        <w:t xml:space="preserve">    〇〇県○○市○○町○○番地</w:t>
      </w:r>
      <w:r w:rsidR="00731CBD"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　　　　　</w:t>
      </w:r>
    </w:p>
    <w:p w14:paraId="5A07C322" w14:textId="25B7DA3B" w:rsidR="002247C0" w:rsidRPr="00E21FA8" w:rsidRDefault="002247C0" w:rsidP="00731CBD">
      <w:pPr>
        <w:wordWrap w:val="0"/>
        <w:jc w:val="right"/>
        <w:rPr>
          <w:rFonts w:ascii="ＭＳ 明朝" w:eastAsia="ＭＳ 明朝" w:hAnsi="ＭＳ 明朝" w:cs="VL-Gothic-Regular"/>
          <w:kern w:val="0"/>
          <w:szCs w:val="21"/>
        </w:rPr>
      </w:pPr>
      <w:r w:rsidRPr="00E21FA8">
        <w:rPr>
          <w:rFonts w:ascii="ＭＳ 明朝" w:eastAsia="ＭＳ 明朝" w:hAnsi="ＭＳ 明朝" w:cs="VL-Gothic-Regular"/>
          <w:kern w:val="0"/>
          <w:szCs w:val="21"/>
        </w:rPr>
        <w:t xml:space="preserve">  　　株式会社○○○○</w:t>
      </w:r>
      <w:r w:rsidR="00731CBD"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　　　　　　　　　　</w:t>
      </w:r>
    </w:p>
    <w:p w14:paraId="7A23212E" w14:textId="59646546" w:rsidR="002247C0" w:rsidRPr="00E21FA8" w:rsidRDefault="002247C0" w:rsidP="00731CBD">
      <w:pPr>
        <w:wordWrap w:val="0"/>
        <w:jc w:val="right"/>
        <w:rPr>
          <w:rFonts w:ascii="ＭＳ 明朝" w:eastAsia="ＭＳ 明朝" w:hAnsi="ＭＳ 明朝" w:cs="VL-Gothic-Regular"/>
          <w:kern w:val="0"/>
          <w:szCs w:val="21"/>
          <w:lang w:eastAsia="zh-TW"/>
        </w:rPr>
      </w:pPr>
      <w:r w:rsidRPr="00E21FA8">
        <w:rPr>
          <w:rFonts w:ascii="ＭＳ 明朝" w:eastAsia="ＭＳ 明朝" w:hAnsi="ＭＳ 明朝" w:cs="VL-Gothic-Regular" w:hint="eastAsia"/>
          <w:kern w:val="0"/>
          <w:szCs w:val="21"/>
        </w:rPr>
        <w:t xml:space="preserve">　　　</w:t>
      </w:r>
      <w:r w:rsidRPr="00E21FA8">
        <w:rPr>
          <w:rFonts w:ascii="ＭＳ 明朝" w:eastAsia="ＭＳ 明朝" w:hAnsi="ＭＳ 明朝" w:cs="VL-Gothic-Regular" w:hint="eastAsia"/>
          <w:kern w:val="0"/>
          <w:szCs w:val="21"/>
          <w:lang w:eastAsia="zh-TW"/>
        </w:rPr>
        <w:t xml:space="preserve">代表取締役　</w:t>
      </w:r>
      <w:r w:rsidR="00731CBD" w:rsidRPr="00E21FA8">
        <w:rPr>
          <w:rFonts w:ascii="ＭＳ 明朝" w:eastAsia="ＭＳ 明朝" w:hAnsi="ＭＳ 明朝" w:cs="VL-Gothic-Regular" w:hint="eastAsia"/>
          <w:kern w:val="0"/>
          <w:szCs w:val="21"/>
          <w:lang w:eastAsia="zh-TW"/>
        </w:rPr>
        <w:t xml:space="preserve">　</w:t>
      </w:r>
      <w:r w:rsidRPr="00E21FA8">
        <w:rPr>
          <w:rFonts w:ascii="ＭＳ 明朝" w:eastAsia="ＭＳ 明朝" w:hAnsi="ＭＳ 明朝" w:cs="VL-Gothic-Regular"/>
          <w:kern w:val="0"/>
          <w:szCs w:val="21"/>
          <w:lang w:eastAsia="zh-TW"/>
        </w:rPr>
        <w:t>○　○　○　○</w:t>
      </w:r>
      <w:r w:rsidR="00731CBD" w:rsidRPr="00E21FA8">
        <w:rPr>
          <w:rFonts w:ascii="ＭＳ 明朝" w:eastAsia="ＭＳ 明朝" w:hAnsi="ＭＳ 明朝" w:cs="VL-Gothic-Regular" w:hint="eastAsia"/>
          <w:kern w:val="0"/>
          <w:szCs w:val="21"/>
          <w:lang w:eastAsia="zh-TW"/>
        </w:rPr>
        <w:t xml:space="preserve">　　　　</w:t>
      </w:r>
      <w:r w:rsidR="007F71E9" w:rsidRPr="00E21FA8">
        <w:rPr>
          <w:rFonts w:ascii="ＭＳ 明朝" w:eastAsia="ＭＳ 明朝" w:hAnsi="ＭＳ 明朝" w:cs="VL-Gothic-Regular" w:hint="eastAsia"/>
          <w:kern w:val="0"/>
          <w:szCs w:val="21"/>
          <w:lang w:eastAsia="zh-TW"/>
        </w:rPr>
        <w:t xml:space="preserve">　</w:t>
      </w:r>
    </w:p>
    <w:p w14:paraId="7DB89193" w14:textId="77777777" w:rsidR="002247C0" w:rsidRPr="00E21FA8" w:rsidRDefault="002247C0" w:rsidP="002247C0">
      <w:pPr>
        <w:autoSpaceDE w:val="0"/>
        <w:autoSpaceDN w:val="0"/>
        <w:adjustRightInd w:val="0"/>
        <w:ind w:right="2520"/>
        <w:rPr>
          <w:rFonts w:ascii="ＭＳ 明朝" w:eastAsia="ＭＳ 明朝" w:hAnsi="ＭＳ 明朝" w:cs="VL-Gothic-Regular"/>
          <w:kern w:val="0"/>
          <w:szCs w:val="21"/>
          <w:lang w:eastAsia="zh-TW"/>
        </w:rPr>
      </w:pPr>
    </w:p>
    <w:sectPr w:rsidR="002247C0" w:rsidRPr="00E21FA8" w:rsidSect="00215FA8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A1E7" w14:textId="77777777" w:rsidR="00A72672" w:rsidRDefault="00A72672" w:rsidP="009901F5">
      <w:r>
        <w:separator/>
      </w:r>
    </w:p>
  </w:endnote>
  <w:endnote w:type="continuationSeparator" w:id="0">
    <w:p w14:paraId="2DBBF00B" w14:textId="77777777" w:rsidR="00A72672" w:rsidRDefault="00A72672" w:rsidP="0099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L-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6545" w14:textId="77777777" w:rsidR="00A72672" w:rsidRDefault="00A72672" w:rsidP="009901F5">
      <w:r>
        <w:separator/>
      </w:r>
    </w:p>
  </w:footnote>
  <w:footnote w:type="continuationSeparator" w:id="0">
    <w:p w14:paraId="370A6ACE" w14:textId="77777777" w:rsidR="00A72672" w:rsidRDefault="00A72672" w:rsidP="0099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C7EB" w14:textId="50DA6E0B" w:rsidR="00931EF0" w:rsidRPr="00E21FA8" w:rsidRDefault="00931EF0">
    <w:pPr>
      <w:pStyle w:val="a4"/>
      <w:rPr>
        <w:rFonts w:ascii="ＭＳ 明朝" w:eastAsia="ＭＳ 明朝" w:hAnsi="ＭＳ 明朝"/>
      </w:rPr>
    </w:pPr>
    <w:r w:rsidRPr="00E21FA8">
      <w:rPr>
        <w:rFonts w:ascii="ＭＳ 明朝" w:eastAsia="ＭＳ 明朝" w:hAnsi="ＭＳ 明朝" w:hint="eastAsia"/>
      </w:rPr>
      <w:t>（様式第</w:t>
    </w:r>
    <w:r w:rsidR="00E21FA8" w:rsidRPr="00E21FA8">
      <w:rPr>
        <w:rFonts w:ascii="ＭＳ 明朝" w:eastAsia="ＭＳ 明朝" w:hAnsi="ＭＳ 明朝" w:hint="eastAsia"/>
      </w:rPr>
      <w:t>２</w:t>
    </w:r>
    <w:r w:rsidRPr="00E21FA8">
      <w:rPr>
        <w:rFonts w:ascii="ＭＳ 明朝" w:eastAsia="ＭＳ 明朝"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A86"/>
    <w:multiLevelType w:val="hybridMultilevel"/>
    <w:tmpl w:val="B7F6D856"/>
    <w:lvl w:ilvl="0" w:tplc="9634B3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10796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B6"/>
    <w:rsid w:val="0000014D"/>
    <w:rsid w:val="0004549B"/>
    <w:rsid w:val="000673B8"/>
    <w:rsid w:val="00094CFA"/>
    <w:rsid w:val="000D64A2"/>
    <w:rsid w:val="000E0B8C"/>
    <w:rsid w:val="000F5413"/>
    <w:rsid w:val="0010130A"/>
    <w:rsid w:val="0010389A"/>
    <w:rsid w:val="00111E91"/>
    <w:rsid w:val="00132DF5"/>
    <w:rsid w:val="00140333"/>
    <w:rsid w:val="00167234"/>
    <w:rsid w:val="001702E3"/>
    <w:rsid w:val="00185B06"/>
    <w:rsid w:val="001B1FA2"/>
    <w:rsid w:val="001C61D7"/>
    <w:rsid w:val="001F01D5"/>
    <w:rsid w:val="00203423"/>
    <w:rsid w:val="002055B7"/>
    <w:rsid w:val="00215FA8"/>
    <w:rsid w:val="002247C0"/>
    <w:rsid w:val="00235262"/>
    <w:rsid w:val="00245443"/>
    <w:rsid w:val="00260CF8"/>
    <w:rsid w:val="002676E1"/>
    <w:rsid w:val="002A282A"/>
    <w:rsid w:val="002C7217"/>
    <w:rsid w:val="002D6FB6"/>
    <w:rsid w:val="002E52AE"/>
    <w:rsid w:val="002E7129"/>
    <w:rsid w:val="00363A41"/>
    <w:rsid w:val="00383D95"/>
    <w:rsid w:val="00391688"/>
    <w:rsid w:val="003D04E5"/>
    <w:rsid w:val="00405195"/>
    <w:rsid w:val="00416643"/>
    <w:rsid w:val="00454461"/>
    <w:rsid w:val="00465793"/>
    <w:rsid w:val="00474D8C"/>
    <w:rsid w:val="004865ED"/>
    <w:rsid w:val="004C6653"/>
    <w:rsid w:val="0050437B"/>
    <w:rsid w:val="005545B1"/>
    <w:rsid w:val="00557991"/>
    <w:rsid w:val="005637D8"/>
    <w:rsid w:val="00565FBF"/>
    <w:rsid w:val="0058634F"/>
    <w:rsid w:val="00595F08"/>
    <w:rsid w:val="005D3DA2"/>
    <w:rsid w:val="005E04CC"/>
    <w:rsid w:val="005E0976"/>
    <w:rsid w:val="006210E7"/>
    <w:rsid w:val="00635D7E"/>
    <w:rsid w:val="00646ED6"/>
    <w:rsid w:val="0066770C"/>
    <w:rsid w:val="00684BFC"/>
    <w:rsid w:val="006D3FEF"/>
    <w:rsid w:val="006E16B9"/>
    <w:rsid w:val="00731CBD"/>
    <w:rsid w:val="00732334"/>
    <w:rsid w:val="00793C09"/>
    <w:rsid w:val="007A4886"/>
    <w:rsid w:val="007E1941"/>
    <w:rsid w:val="007F71E9"/>
    <w:rsid w:val="00820D26"/>
    <w:rsid w:val="00844A5C"/>
    <w:rsid w:val="00887F37"/>
    <w:rsid w:val="00897EC9"/>
    <w:rsid w:val="009272A9"/>
    <w:rsid w:val="00931EF0"/>
    <w:rsid w:val="009739C1"/>
    <w:rsid w:val="00973D98"/>
    <w:rsid w:val="009901F5"/>
    <w:rsid w:val="009D183E"/>
    <w:rsid w:val="009F2904"/>
    <w:rsid w:val="009F4017"/>
    <w:rsid w:val="00A52095"/>
    <w:rsid w:val="00A72672"/>
    <w:rsid w:val="00A908D1"/>
    <w:rsid w:val="00AB3F61"/>
    <w:rsid w:val="00AE0641"/>
    <w:rsid w:val="00B030A7"/>
    <w:rsid w:val="00B04F44"/>
    <w:rsid w:val="00B27FBA"/>
    <w:rsid w:val="00B62059"/>
    <w:rsid w:val="00B66B52"/>
    <w:rsid w:val="00BB1C20"/>
    <w:rsid w:val="00BF165E"/>
    <w:rsid w:val="00C05025"/>
    <w:rsid w:val="00C734CD"/>
    <w:rsid w:val="00C754CA"/>
    <w:rsid w:val="00C85108"/>
    <w:rsid w:val="00C87615"/>
    <w:rsid w:val="00D045B5"/>
    <w:rsid w:val="00D35A80"/>
    <w:rsid w:val="00D3776E"/>
    <w:rsid w:val="00D47158"/>
    <w:rsid w:val="00D71E34"/>
    <w:rsid w:val="00D80762"/>
    <w:rsid w:val="00DB1A51"/>
    <w:rsid w:val="00DB5446"/>
    <w:rsid w:val="00DB6309"/>
    <w:rsid w:val="00DC7CD2"/>
    <w:rsid w:val="00DE166F"/>
    <w:rsid w:val="00E00974"/>
    <w:rsid w:val="00E14CFE"/>
    <w:rsid w:val="00E21FA8"/>
    <w:rsid w:val="00E449E6"/>
    <w:rsid w:val="00E93CAA"/>
    <w:rsid w:val="00EA5DF1"/>
    <w:rsid w:val="00EE7D5B"/>
    <w:rsid w:val="00EF4807"/>
    <w:rsid w:val="00F032A7"/>
    <w:rsid w:val="00F212B7"/>
    <w:rsid w:val="00F22B36"/>
    <w:rsid w:val="00F43801"/>
    <w:rsid w:val="00F7239D"/>
    <w:rsid w:val="00F80713"/>
    <w:rsid w:val="00FE6998"/>
    <w:rsid w:val="028CFCEC"/>
    <w:rsid w:val="057F0F47"/>
    <w:rsid w:val="070674E6"/>
    <w:rsid w:val="07BCF9C4"/>
    <w:rsid w:val="08D5CCB3"/>
    <w:rsid w:val="09F13053"/>
    <w:rsid w:val="0A8FEF75"/>
    <w:rsid w:val="0BC7DF0E"/>
    <w:rsid w:val="0D374B40"/>
    <w:rsid w:val="0D911373"/>
    <w:rsid w:val="0DC1064D"/>
    <w:rsid w:val="0E678024"/>
    <w:rsid w:val="0E7C480C"/>
    <w:rsid w:val="109B1F3B"/>
    <w:rsid w:val="136DE316"/>
    <w:rsid w:val="13789323"/>
    <w:rsid w:val="141EDA29"/>
    <w:rsid w:val="1610AA7A"/>
    <w:rsid w:val="17D84792"/>
    <w:rsid w:val="18594DA6"/>
    <w:rsid w:val="192F8786"/>
    <w:rsid w:val="2063C813"/>
    <w:rsid w:val="22738443"/>
    <w:rsid w:val="245944A1"/>
    <w:rsid w:val="24713E0E"/>
    <w:rsid w:val="24CE2E6A"/>
    <w:rsid w:val="25DF12F3"/>
    <w:rsid w:val="2812B20A"/>
    <w:rsid w:val="29252DE0"/>
    <w:rsid w:val="292613D0"/>
    <w:rsid w:val="2982510D"/>
    <w:rsid w:val="2B13F969"/>
    <w:rsid w:val="2B58FFC8"/>
    <w:rsid w:val="2DE2057C"/>
    <w:rsid w:val="2DF1171F"/>
    <w:rsid w:val="2E4E077B"/>
    <w:rsid w:val="30E3297A"/>
    <w:rsid w:val="32FA0AC2"/>
    <w:rsid w:val="34A45198"/>
    <w:rsid w:val="35357E17"/>
    <w:rsid w:val="36CAA92A"/>
    <w:rsid w:val="36E26FC6"/>
    <w:rsid w:val="379663F3"/>
    <w:rsid w:val="37E2E4A1"/>
    <w:rsid w:val="3B2A5D99"/>
    <w:rsid w:val="3C4A55A0"/>
    <w:rsid w:val="3C819D8D"/>
    <w:rsid w:val="3D583D0F"/>
    <w:rsid w:val="3E242C84"/>
    <w:rsid w:val="3E736DDE"/>
    <w:rsid w:val="3EE9F4DB"/>
    <w:rsid w:val="3FE6A65B"/>
    <w:rsid w:val="4231A0A4"/>
    <w:rsid w:val="42392A63"/>
    <w:rsid w:val="43545B32"/>
    <w:rsid w:val="43AE8907"/>
    <w:rsid w:val="46466D8D"/>
    <w:rsid w:val="48DEB7B5"/>
    <w:rsid w:val="4B64C811"/>
    <w:rsid w:val="4CCCDD55"/>
    <w:rsid w:val="4D18F861"/>
    <w:rsid w:val="4F79F8C1"/>
    <w:rsid w:val="520F1C9B"/>
    <w:rsid w:val="5222AF46"/>
    <w:rsid w:val="55494C33"/>
    <w:rsid w:val="56BE7806"/>
    <w:rsid w:val="59B08A61"/>
    <w:rsid w:val="59B846F1"/>
    <w:rsid w:val="59BF9C04"/>
    <w:rsid w:val="59D79571"/>
    <w:rsid w:val="5A3485CD"/>
    <w:rsid w:val="5B4CC144"/>
    <w:rsid w:val="5C9CDD1B"/>
    <w:rsid w:val="5CEF503B"/>
    <w:rsid w:val="5D0E9EBB"/>
    <w:rsid w:val="5F006F0C"/>
    <w:rsid w:val="5FA6E8E3"/>
    <w:rsid w:val="60AA5316"/>
    <w:rsid w:val="6168C65A"/>
    <w:rsid w:val="63485CDF"/>
    <w:rsid w:val="63A9DFC7"/>
    <w:rsid w:val="67F60E00"/>
    <w:rsid w:val="680B5E54"/>
    <w:rsid w:val="69E53538"/>
    <w:rsid w:val="69F2B169"/>
    <w:rsid w:val="6B0E132E"/>
    <w:rsid w:val="6FC959EE"/>
    <w:rsid w:val="7090B4FC"/>
    <w:rsid w:val="72BE9472"/>
    <w:rsid w:val="73F73975"/>
    <w:rsid w:val="771E7BB2"/>
    <w:rsid w:val="7BACC4F0"/>
    <w:rsid w:val="7D02A068"/>
    <w:rsid w:val="7D869BD4"/>
    <w:rsid w:val="7E8A0607"/>
    <w:rsid w:val="7E9ED74B"/>
    <w:rsid w:val="7F21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308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01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1F5"/>
  </w:style>
  <w:style w:type="paragraph" w:styleId="a6">
    <w:name w:val="footer"/>
    <w:basedOn w:val="a"/>
    <w:link w:val="a7"/>
    <w:uiPriority w:val="99"/>
    <w:unhideWhenUsed/>
    <w:rsid w:val="00990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1F5"/>
  </w:style>
  <w:style w:type="character" w:customStyle="1" w:styleId="normaltextrun">
    <w:name w:val="normaltextrun"/>
    <w:basedOn w:val="a0"/>
    <w:rsid w:val="0047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0EA6-052A-4E2A-B109-3C33449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3-14T01:00:00Z</dcterms:created>
  <dcterms:modified xsi:type="dcterms:W3CDTF">2024-03-14T01:00:00Z</dcterms:modified>
</cp:coreProperties>
</file>